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9" w:rsidRPr="00FB517D" w:rsidRDefault="003648F9" w:rsidP="00827BED">
      <w:pPr>
        <w:pStyle w:val="Nagwek"/>
        <w:jc w:val="right"/>
        <w:rPr>
          <w:sz w:val="20"/>
          <w:szCs w:val="20"/>
        </w:rPr>
      </w:pPr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3648F9" w:rsidRPr="00E454CA" w:rsidRDefault="003648F9" w:rsidP="00827BED"/>
    <w:p w:rsidR="003648F9" w:rsidRDefault="003648F9" w:rsidP="00827BED">
      <w:pPr>
        <w:pStyle w:val="Nagwek"/>
        <w:jc w:val="right"/>
        <w:rPr>
          <w:b/>
          <w:bCs/>
        </w:rPr>
      </w:pPr>
      <w:r w:rsidRPr="00A6378F">
        <w:rPr>
          <w:b/>
          <w:bCs/>
          <w:sz w:val="20"/>
          <w:szCs w:val="20"/>
        </w:rPr>
        <w:t>planu studiów NA KIERUNKU STUDIÓW WYŻSZYCH:</w:t>
      </w:r>
      <w:r>
        <w:rPr>
          <w:b/>
          <w:bCs/>
          <w:sz w:val="20"/>
          <w:szCs w:val="20"/>
        </w:rPr>
        <w:br/>
      </w:r>
      <w:r w:rsidRPr="00325898">
        <w:rPr>
          <w:b/>
          <w:bCs/>
        </w:rPr>
        <w:t>Zarządzanie</w:t>
      </w:r>
      <w:r>
        <w:rPr>
          <w:b/>
          <w:bCs/>
        </w:rPr>
        <w:t>, 2</w:t>
      </w:r>
      <w:r w:rsidRPr="00325898">
        <w:rPr>
          <w:b/>
          <w:bCs/>
        </w:rPr>
        <w:t>. stopień, stacjonarne</w:t>
      </w:r>
    </w:p>
    <w:p w:rsidR="003648F9" w:rsidRPr="00325898" w:rsidRDefault="003648F9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sporcie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586"/>
        <w:gridCol w:w="1742"/>
        <w:gridCol w:w="1080"/>
        <w:gridCol w:w="1254"/>
        <w:gridCol w:w="1446"/>
        <w:gridCol w:w="1080"/>
      </w:tblGrid>
      <w:tr w:rsidR="003648F9" w:rsidRPr="003C3F49" w:rsidTr="00ED1B0D"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3C3F49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3C3F49" w:rsidTr="00ED1B0D">
        <w:trPr>
          <w:cantSplit/>
          <w:trHeight w:hRule="exact" w:val="684"/>
        </w:trPr>
        <w:tc>
          <w:tcPr>
            <w:tcW w:w="640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648F9" w:rsidRPr="003C3F49" w:rsidTr="00ED1B0D">
        <w:trPr>
          <w:cantSplit/>
          <w:trHeight w:hRule="exact" w:val="567"/>
        </w:trPr>
        <w:tc>
          <w:tcPr>
            <w:tcW w:w="640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648F9" w:rsidRPr="003C3F49" w:rsidTr="00ED1B0D">
        <w:trPr>
          <w:cantSplit/>
          <w:trHeight w:hRule="exact" w:val="876"/>
        </w:trPr>
        <w:tc>
          <w:tcPr>
            <w:tcW w:w="640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764"/>
        </w:trPr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kroekonomi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851"/>
        </w:trPr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rawo cywilne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850"/>
        </w:trPr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tatystyka matematyczn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740"/>
        </w:trPr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strategiczne</w:t>
            </w:r>
            <w:r w:rsidR="008D701B">
              <w:rPr>
                <w:rStyle w:val="Odwoanieprzypisudolnego"/>
                <w:b/>
                <w:bCs/>
                <w:sz w:val="20"/>
                <w:szCs w:val="20"/>
              </w:rPr>
              <w:footnoteReference w:id="4"/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841"/>
        </w:trPr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rketing międzynarodowy</w:t>
            </w:r>
            <w:r w:rsidR="008D701B">
              <w:rPr>
                <w:rStyle w:val="Odwoanieprzypisudolnego"/>
                <w:b/>
                <w:bCs/>
                <w:sz w:val="20"/>
                <w:szCs w:val="20"/>
              </w:rPr>
              <w:footnoteReference w:id="5"/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D701B" w:rsidRPr="003C3F49" w:rsidTr="00ED1B0D">
        <w:trPr>
          <w:cantSplit/>
          <w:trHeight w:hRule="exact" w:val="841"/>
        </w:trPr>
        <w:tc>
          <w:tcPr>
            <w:tcW w:w="640" w:type="dxa"/>
            <w:vAlign w:val="center"/>
          </w:tcPr>
          <w:p w:rsidR="008D701B" w:rsidRPr="003C3F49" w:rsidRDefault="008D701B" w:rsidP="008D70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586" w:type="dxa"/>
            <w:vAlign w:val="center"/>
          </w:tcPr>
          <w:p w:rsidR="008D701B" w:rsidRPr="003C3F49" w:rsidRDefault="008D701B" w:rsidP="00D7246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1080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46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567"/>
        </w:trPr>
        <w:tc>
          <w:tcPr>
            <w:tcW w:w="640" w:type="dxa"/>
            <w:vAlign w:val="center"/>
          </w:tcPr>
          <w:p w:rsidR="003648F9" w:rsidRPr="003C3F49" w:rsidRDefault="008D701B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D1B0D">
        <w:trPr>
          <w:cantSplit/>
          <w:trHeight w:hRule="exact" w:val="673"/>
        </w:trPr>
        <w:tc>
          <w:tcPr>
            <w:tcW w:w="640" w:type="dxa"/>
            <w:vAlign w:val="center"/>
          </w:tcPr>
          <w:p w:rsidR="003648F9" w:rsidRPr="003C3F49" w:rsidRDefault="008D701B" w:rsidP="00D45534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86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sportowy</w:t>
            </w:r>
          </w:p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54" w:type="dxa"/>
            <w:vAlign w:val="center"/>
          </w:tcPr>
          <w:p w:rsidR="003648F9" w:rsidRPr="003C3F49" w:rsidRDefault="00ED1B0D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C81AE4">
              <w:rPr>
                <w:b/>
                <w:bCs/>
                <w:sz w:val="20"/>
                <w:szCs w:val="20"/>
              </w:rPr>
              <w:t>aliczenie</w:t>
            </w:r>
            <w:r>
              <w:rPr>
                <w:b/>
                <w:bCs/>
                <w:sz w:val="20"/>
                <w:szCs w:val="20"/>
              </w:rPr>
              <w:t xml:space="preserve"> na ocenę </w:t>
            </w:r>
          </w:p>
        </w:tc>
        <w:tc>
          <w:tcPr>
            <w:tcW w:w="1446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648F9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3C3F49" w:rsidTr="00ED1B0D">
        <w:trPr>
          <w:cantSplit/>
          <w:trHeight w:hRule="exact" w:val="804"/>
        </w:trPr>
        <w:tc>
          <w:tcPr>
            <w:tcW w:w="640" w:type="dxa"/>
            <w:vAlign w:val="center"/>
          </w:tcPr>
          <w:p w:rsidR="003648F9" w:rsidRPr="003C3F49" w:rsidRDefault="008D701B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8D701B">
        <w:rPr>
          <w:b/>
          <w:bCs/>
          <w:sz w:val="20"/>
          <w:szCs w:val="20"/>
        </w:rPr>
        <w:t xml:space="preserve"> 31</w:t>
      </w:r>
      <w:r>
        <w:rPr>
          <w:b/>
          <w:bCs/>
          <w:sz w:val="20"/>
          <w:szCs w:val="20"/>
        </w:rPr>
        <w:t>0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8D701B">
        <w:rPr>
          <w:b/>
          <w:bCs/>
          <w:sz w:val="20"/>
          <w:szCs w:val="20"/>
        </w:rPr>
        <w:t>36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586"/>
        <w:gridCol w:w="1742"/>
        <w:gridCol w:w="1080"/>
        <w:gridCol w:w="1260"/>
        <w:gridCol w:w="1411"/>
        <w:gridCol w:w="1109"/>
      </w:tblGrid>
      <w:tr w:rsidR="003648F9" w:rsidRPr="003C3F49" w:rsidTr="009F5878">
        <w:tc>
          <w:tcPr>
            <w:tcW w:w="640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*</w:t>
            </w:r>
          </w:p>
        </w:tc>
        <w:tc>
          <w:tcPr>
            <w:tcW w:w="1260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*</w:t>
            </w:r>
          </w:p>
        </w:tc>
        <w:tc>
          <w:tcPr>
            <w:tcW w:w="1411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109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3C3F49" w:rsidTr="009F5878">
        <w:trPr>
          <w:cantSplit/>
          <w:trHeight w:hRule="exact" w:val="567"/>
        </w:trPr>
        <w:tc>
          <w:tcPr>
            <w:tcW w:w="640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3C3F49" w:rsidRDefault="003648F9" w:rsidP="00597A5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1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48F9" w:rsidRPr="003C3F49" w:rsidTr="009F5878">
        <w:trPr>
          <w:cantSplit/>
          <w:trHeight w:hRule="exact" w:val="716"/>
        </w:trPr>
        <w:tc>
          <w:tcPr>
            <w:tcW w:w="640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procesami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1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9F5878">
        <w:trPr>
          <w:cantSplit/>
          <w:trHeight w:hRule="exact" w:val="710"/>
        </w:trPr>
        <w:tc>
          <w:tcPr>
            <w:tcW w:w="640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achunkowość zarządcz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1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9F5878">
        <w:trPr>
          <w:cantSplit/>
          <w:trHeight w:hRule="exact" w:val="702"/>
        </w:trPr>
        <w:tc>
          <w:tcPr>
            <w:tcW w:w="640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kurencja na rynku</w:t>
            </w:r>
            <w:r w:rsidR="00BD71C4">
              <w:rPr>
                <w:b/>
                <w:bCs/>
                <w:sz w:val="20"/>
                <w:szCs w:val="20"/>
              </w:rPr>
              <w:t xml:space="preserve"> sportowym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411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9F5878">
        <w:trPr>
          <w:cantSplit/>
          <w:trHeight w:hRule="exact" w:val="702"/>
        </w:trPr>
        <w:tc>
          <w:tcPr>
            <w:tcW w:w="640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sklep sportowy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3C3F49" w:rsidRDefault="008D701B" w:rsidP="00774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na ocenę  </w:t>
            </w:r>
          </w:p>
        </w:tc>
        <w:tc>
          <w:tcPr>
            <w:tcW w:w="1411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648F9" w:rsidRPr="003C3F4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81AE4" w:rsidRPr="003C3F49" w:rsidTr="009F5878">
        <w:trPr>
          <w:cantSplit/>
          <w:trHeight w:hRule="exact" w:val="702"/>
        </w:trPr>
        <w:tc>
          <w:tcPr>
            <w:tcW w:w="640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C81AE4" w:rsidRPr="003C3F49" w:rsidRDefault="001A0EC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</w:t>
            </w:r>
          </w:p>
        </w:tc>
        <w:tc>
          <w:tcPr>
            <w:tcW w:w="108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3C3F49" w:rsidTr="009F5878">
        <w:trPr>
          <w:cantSplit/>
          <w:trHeight w:hRule="exact" w:val="702"/>
        </w:trPr>
        <w:tc>
          <w:tcPr>
            <w:tcW w:w="640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397461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C81AE4" w:rsidRDefault="009F58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1AE4" w:rsidRPr="003C3F49" w:rsidTr="009F5878">
        <w:trPr>
          <w:cantSplit/>
          <w:trHeight w:hRule="exact" w:val="702"/>
        </w:trPr>
        <w:tc>
          <w:tcPr>
            <w:tcW w:w="640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sportu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1AE4" w:rsidRPr="003C3F49" w:rsidTr="009F5878">
        <w:trPr>
          <w:cantSplit/>
          <w:trHeight w:hRule="exact" w:val="702"/>
        </w:trPr>
        <w:tc>
          <w:tcPr>
            <w:tcW w:w="640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wartością biznesu sportowego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3C3F49" w:rsidTr="009F5878">
        <w:trPr>
          <w:cantSplit/>
          <w:trHeight w:hRule="exact" w:val="712"/>
        </w:trPr>
        <w:tc>
          <w:tcPr>
            <w:tcW w:w="640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3C3F49" w:rsidRDefault="00364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080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3C3F49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11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5878" w:rsidRPr="00A6378F" w:rsidTr="00486A3F">
        <w:trPr>
          <w:cantSplit/>
          <w:trHeight w:hRule="exact" w:val="700"/>
        </w:trPr>
        <w:tc>
          <w:tcPr>
            <w:tcW w:w="640" w:type="dxa"/>
            <w:vAlign w:val="center"/>
          </w:tcPr>
          <w:p w:rsidR="009F5878" w:rsidRPr="00A6378F" w:rsidRDefault="009F5878" w:rsidP="009F5878">
            <w:pPr>
              <w:pStyle w:val="Nagwek"/>
              <w:numPr>
                <w:ilvl w:val="0"/>
                <w:numId w:val="2"/>
              </w:numPr>
              <w:ind w:left="3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sporcie</w:t>
            </w:r>
          </w:p>
        </w:tc>
        <w:tc>
          <w:tcPr>
            <w:tcW w:w="1742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FA6C46">
        <w:rPr>
          <w:b/>
          <w:bCs/>
          <w:sz w:val="20"/>
          <w:szCs w:val="20"/>
        </w:rPr>
        <w:t xml:space="preserve"> 170+F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FA6C46">
        <w:rPr>
          <w:b/>
          <w:bCs/>
          <w:sz w:val="20"/>
          <w:szCs w:val="20"/>
        </w:rPr>
        <w:t xml:space="preserve"> 16+F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586"/>
        <w:gridCol w:w="1742"/>
        <w:gridCol w:w="1080"/>
        <w:gridCol w:w="1260"/>
        <w:gridCol w:w="1411"/>
        <w:gridCol w:w="1109"/>
      </w:tblGrid>
      <w:tr w:rsidR="003648F9" w:rsidRPr="005D3912" w:rsidTr="00D72465">
        <w:tc>
          <w:tcPr>
            <w:tcW w:w="640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6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*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109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C81AE4" w:rsidRPr="00C81AE4" w:rsidTr="00D72465">
        <w:trPr>
          <w:cantSplit/>
          <w:trHeight w:hRule="exact" w:val="708"/>
        </w:trPr>
        <w:tc>
          <w:tcPr>
            <w:tcW w:w="640" w:type="dxa"/>
            <w:vAlign w:val="center"/>
          </w:tcPr>
          <w:p w:rsidR="003648F9" w:rsidRPr="00C81AE4" w:rsidRDefault="003648F9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vAlign w:val="center"/>
          </w:tcPr>
          <w:p w:rsidR="003648F9" w:rsidRPr="00C81AE4" w:rsidRDefault="00F964E0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81AE4"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  <w:t>Managing sport organizations in a digital age</w:t>
            </w:r>
          </w:p>
        </w:tc>
        <w:tc>
          <w:tcPr>
            <w:tcW w:w="1742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1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C81AE4" w:rsidTr="00D72465">
        <w:trPr>
          <w:cantSplit/>
          <w:trHeight w:hRule="exact" w:val="708"/>
        </w:trPr>
        <w:tc>
          <w:tcPr>
            <w:tcW w:w="640" w:type="dxa"/>
            <w:vAlign w:val="center"/>
          </w:tcPr>
          <w:p w:rsidR="00C81AE4" w:rsidRPr="00C81AE4" w:rsidRDefault="00C81AE4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vAlign w:val="center"/>
          </w:tcPr>
          <w:p w:rsidR="00C81AE4" w:rsidRPr="00C81AE4" w:rsidRDefault="00C81AE4" w:rsidP="00C81AE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tyka w zarządzaniu</w:t>
            </w:r>
          </w:p>
          <w:p w:rsidR="00C81AE4" w:rsidRPr="00C81AE4" w:rsidRDefault="00C81AE4" w:rsidP="005A2C00">
            <w:pPr>
              <w:pStyle w:val="Nagwek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42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411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C81AE4" w:rsidTr="00D72465">
        <w:trPr>
          <w:cantSplit/>
          <w:trHeight w:hRule="exact" w:val="708"/>
        </w:trPr>
        <w:tc>
          <w:tcPr>
            <w:tcW w:w="640" w:type="dxa"/>
            <w:vAlign w:val="center"/>
          </w:tcPr>
          <w:p w:rsidR="00C81AE4" w:rsidRPr="00C81AE4" w:rsidRDefault="00C81AE4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86" w:type="dxa"/>
            <w:vAlign w:val="center"/>
          </w:tcPr>
          <w:p w:rsidR="00C81AE4" w:rsidRPr="00C81AE4" w:rsidRDefault="00C81AE4" w:rsidP="00C81AE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Psychologia w zarządzaniu</w:t>
            </w:r>
          </w:p>
          <w:p w:rsidR="00C81AE4" w:rsidRPr="00C81AE4" w:rsidRDefault="00C81AE4" w:rsidP="005A2C00">
            <w:pPr>
              <w:pStyle w:val="Nagwek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42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5D3912" w:rsidTr="00D72465">
        <w:trPr>
          <w:cantSplit/>
          <w:trHeight w:hRule="exact" w:val="718"/>
        </w:trPr>
        <w:tc>
          <w:tcPr>
            <w:tcW w:w="640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648F9" w:rsidRPr="005D3912" w:rsidTr="00D72465">
        <w:trPr>
          <w:cantSplit/>
          <w:trHeight w:hRule="exact" w:val="842"/>
        </w:trPr>
        <w:tc>
          <w:tcPr>
            <w:tcW w:w="640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sportowych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48F9" w:rsidRPr="005D3912" w:rsidTr="00D72465">
        <w:trPr>
          <w:cantSplit/>
          <w:trHeight w:hRule="exact" w:val="567"/>
        </w:trPr>
        <w:tc>
          <w:tcPr>
            <w:tcW w:w="640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A6378F" w:rsidRDefault="003648F9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D72465">
        <w:trPr>
          <w:cantSplit/>
          <w:trHeight w:hRule="exact" w:val="567"/>
        </w:trPr>
        <w:tc>
          <w:tcPr>
            <w:tcW w:w="640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FD1E84" w:rsidRDefault="00FD1E8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a sport</w:t>
            </w:r>
          </w:p>
        </w:tc>
        <w:tc>
          <w:tcPr>
            <w:tcW w:w="1742" w:type="dxa"/>
            <w:vAlign w:val="center"/>
          </w:tcPr>
          <w:p w:rsidR="003648F9" w:rsidRPr="00FD1E84" w:rsidRDefault="00FD1E8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FD1E8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48F9" w:rsidRPr="005D3912" w:rsidTr="00D72465">
        <w:trPr>
          <w:cantSplit/>
          <w:trHeight w:hRule="exact" w:val="855"/>
        </w:trPr>
        <w:tc>
          <w:tcPr>
            <w:tcW w:w="640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742" w:type="dxa"/>
            <w:vAlign w:val="center"/>
          </w:tcPr>
          <w:p w:rsidR="003648F9" w:rsidRPr="00A6378F" w:rsidRDefault="00D7246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D72465">
        <w:trPr>
          <w:cantSplit/>
          <w:trHeight w:hRule="exact" w:val="567"/>
        </w:trPr>
        <w:tc>
          <w:tcPr>
            <w:tcW w:w="640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FD1E8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742" w:type="dxa"/>
            <w:vAlign w:val="center"/>
          </w:tcPr>
          <w:p w:rsidR="003648F9" w:rsidRPr="00FD1E84" w:rsidRDefault="00D7246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D72465">
        <w:trPr>
          <w:cantSplit/>
          <w:trHeight w:hRule="exact" w:val="718"/>
        </w:trPr>
        <w:tc>
          <w:tcPr>
            <w:tcW w:w="640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A6378F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</w:t>
            </w:r>
            <w:r w:rsidR="00FA6C46">
              <w:rPr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742" w:type="dxa"/>
            <w:vAlign w:val="center"/>
          </w:tcPr>
          <w:p w:rsidR="003648F9" w:rsidRPr="00A6378F" w:rsidRDefault="001A0ECE" w:rsidP="00FA6C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5D3912" w:rsidTr="00D72465">
        <w:trPr>
          <w:cantSplit/>
          <w:trHeight w:hRule="exact" w:val="852"/>
        </w:trPr>
        <w:tc>
          <w:tcPr>
            <w:tcW w:w="640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FD1E84" w:rsidRDefault="00FD1E8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sportowych</w:t>
            </w:r>
          </w:p>
        </w:tc>
        <w:tc>
          <w:tcPr>
            <w:tcW w:w="1742" w:type="dxa"/>
            <w:vAlign w:val="center"/>
          </w:tcPr>
          <w:p w:rsidR="003648F9" w:rsidRPr="00FD1E84" w:rsidRDefault="00FD1E8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11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D72465">
        <w:trPr>
          <w:cantSplit/>
          <w:trHeight w:hRule="exact" w:val="836"/>
        </w:trPr>
        <w:tc>
          <w:tcPr>
            <w:tcW w:w="640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3648F9" w:rsidRPr="00A6378F" w:rsidRDefault="003648F9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1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9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FA6C46">
        <w:rPr>
          <w:b/>
          <w:bCs/>
          <w:sz w:val="20"/>
          <w:szCs w:val="20"/>
        </w:rPr>
        <w:t xml:space="preserve"> 120</w:t>
      </w:r>
      <w:r>
        <w:rPr>
          <w:b/>
          <w:bCs/>
          <w:sz w:val="20"/>
          <w:szCs w:val="20"/>
        </w:rPr>
        <w:t xml:space="preserve"> + fakultety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FA6C46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 xml:space="preserve"> + fakultety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99"/>
        <w:gridCol w:w="1741"/>
        <w:gridCol w:w="1080"/>
        <w:gridCol w:w="1260"/>
        <w:gridCol w:w="1440"/>
        <w:gridCol w:w="1080"/>
      </w:tblGrid>
      <w:tr w:rsidR="003648F9" w:rsidRPr="005D3912">
        <w:tc>
          <w:tcPr>
            <w:tcW w:w="828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99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3"/>
              <w:t>**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4"/>
              <w:t>***</w:t>
            </w:r>
          </w:p>
        </w:tc>
        <w:tc>
          <w:tcPr>
            <w:tcW w:w="1440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5D3912">
        <w:trPr>
          <w:cantSplit/>
          <w:trHeight w:hRule="exact" w:val="567"/>
        </w:trPr>
        <w:tc>
          <w:tcPr>
            <w:tcW w:w="828" w:type="dxa"/>
            <w:vAlign w:val="center"/>
          </w:tcPr>
          <w:p w:rsidR="003648F9" w:rsidRPr="00A6378F" w:rsidRDefault="003648F9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44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648F9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3648F9" w:rsidRPr="00A6378F" w:rsidRDefault="003648F9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3648F9" w:rsidRPr="00820ADA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3648F9" w:rsidRPr="00A6378F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1080" w:type="dxa"/>
            <w:vAlign w:val="center"/>
          </w:tcPr>
          <w:p w:rsidR="003648F9" w:rsidRPr="00A6378F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3648F9" w:rsidRPr="00A6378F" w:rsidRDefault="003648F9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3648F9" w:rsidRPr="00A6378F" w:rsidRDefault="003648F9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wirtualna w sporci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715B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70715B" w:rsidRPr="00A6378F" w:rsidRDefault="0070715B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70715B" w:rsidRDefault="0070715B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znesowa ocena projektów sportowych</w:t>
            </w:r>
          </w:p>
        </w:tc>
        <w:tc>
          <w:tcPr>
            <w:tcW w:w="1741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3648F9" w:rsidRPr="00A6378F" w:rsidRDefault="003648F9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</w:p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3648F9" w:rsidRPr="00A6378F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3648F9" w:rsidRPr="00A6378F" w:rsidRDefault="003648F9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3648F9" w:rsidRPr="00A6378F" w:rsidRDefault="00956D7C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społecznościowe w sporci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44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>
        <w:trPr>
          <w:cantSplit/>
          <w:trHeight w:hRule="exact" w:val="708"/>
        </w:trPr>
        <w:tc>
          <w:tcPr>
            <w:tcW w:w="828" w:type="dxa"/>
            <w:vAlign w:val="center"/>
          </w:tcPr>
          <w:p w:rsidR="003648F9" w:rsidRPr="00A6378F" w:rsidRDefault="003648F9" w:rsidP="005E6A0B">
            <w:pPr>
              <w:pStyle w:val="Nagwek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1080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3648F9" w:rsidRPr="00820ADA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56D7C" w:rsidTr="00956D7C">
        <w:trPr>
          <w:cantSplit/>
          <w:trHeight w:hRule="exact" w:val="7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Pr="00A6378F" w:rsidRDefault="009F5878" w:rsidP="00956D7C">
            <w:pPr>
              <w:pStyle w:val="Nagwek"/>
              <w:tabs>
                <w:tab w:val="num" w:pos="659"/>
              </w:tabs>
              <w:ind w:left="659" w:hanging="37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56D7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Pr="005229EE" w:rsidRDefault="00956D7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5229EE">
              <w:rPr>
                <w:b/>
                <w:bCs/>
                <w:sz w:val="20"/>
                <w:szCs w:val="20"/>
              </w:rPr>
              <w:t xml:space="preserve">Business plan in </w:t>
            </w:r>
            <w:proofErr w:type="spellStart"/>
            <w:r w:rsidRPr="005229EE">
              <w:rPr>
                <w:b/>
                <w:bCs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Default="00956D7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Default="00956D7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Default="00956D7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Default="00956D7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7C" w:rsidRDefault="00956D7C" w:rsidP="00BA571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3648F9" w:rsidRDefault="003648F9" w:rsidP="005E6A0B">
      <w:pPr>
        <w:pStyle w:val="Nagwek"/>
        <w:rPr>
          <w:b/>
          <w:bCs/>
          <w:sz w:val="20"/>
          <w:szCs w:val="20"/>
        </w:rPr>
      </w:pPr>
    </w:p>
    <w:p w:rsidR="003648F9" w:rsidRPr="00A6378F" w:rsidRDefault="003648F9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>
        <w:rPr>
          <w:b/>
          <w:bCs/>
          <w:sz w:val="20"/>
          <w:szCs w:val="20"/>
        </w:rPr>
        <w:t xml:space="preserve"> 30+fakultety</w:t>
      </w:r>
    </w:p>
    <w:p w:rsidR="003648F9" w:rsidRPr="00A6378F" w:rsidRDefault="003648F9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p w:rsidR="003648F9" w:rsidRDefault="003648F9" w:rsidP="005E6A0B">
      <w:pPr>
        <w:pStyle w:val="Nagwek"/>
        <w:rPr>
          <w:b/>
          <w:bCs/>
          <w:sz w:val="20"/>
          <w:szCs w:val="20"/>
        </w:rPr>
      </w:pPr>
    </w:p>
    <w:sectPr w:rsidR="003648F9" w:rsidSect="00827B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EC" w:rsidRDefault="003B41EC" w:rsidP="00827BED">
      <w:pPr>
        <w:spacing w:after="0" w:line="240" w:lineRule="auto"/>
      </w:pPr>
      <w:r>
        <w:separator/>
      </w:r>
    </w:p>
  </w:endnote>
  <w:endnote w:type="continuationSeparator" w:id="0">
    <w:p w:rsidR="003B41EC" w:rsidRDefault="003B41EC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EC" w:rsidRDefault="003B41EC" w:rsidP="00827BED">
      <w:pPr>
        <w:spacing w:after="0" w:line="240" w:lineRule="auto"/>
      </w:pPr>
      <w:r>
        <w:separator/>
      </w:r>
    </w:p>
  </w:footnote>
  <w:footnote w:type="continuationSeparator" w:id="0">
    <w:p w:rsidR="003B41EC" w:rsidRDefault="003B41EC" w:rsidP="00827BED">
      <w:pPr>
        <w:spacing w:after="0" w:line="240" w:lineRule="auto"/>
      </w:pPr>
      <w:r>
        <w:continuationSeparator/>
      </w:r>
    </w:p>
  </w:footnote>
  <w:footnote w:id="1">
    <w:p w:rsidR="003648F9" w:rsidRDefault="003648F9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3648F9" w:rsidRDefault="003648F9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3648F9" w:rsidRDefault="003648F9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8D701B" w:rsidRDefault="008D70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0EB1" w:rsidRPr="008736DC">
        <w:t xml:space="preserve">Możliwość realizacji przedmiotu w języku angielskim </w:t>
      </w:r>
      <w:r w:rsidR="00AD0EB1">
        <w:t xml:space="preserve">Strategic Management in </w:t>
      </w:r>
      <w:proofErr w:type="spellStart"/>
      <w:r w:rsidR="00AD0EB1">
        <w:t>T</w:t>
      </w:r>
      <w:r w:rsidR="00AD0EB1" w:rsidRPr="008736DC">
        <w:t>ourism</w:t>
      </w:r>
      <w:proofErr w:type="spellEnd"/>
    </w:p>
  </w:footnote>
  <w:footnote w:id="5">
    <w:p w:rsidR="008D701B" w:rsidRDefault="008D70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D0EB1" w:rsidRPr="008736DC">
        <w:t xml:space="preserve">Możliwość realizacji przedmiotu w języku angielskim International Marketing in </w:t>
      </w:r>
      <w:proofErr w:type="spellStart"/>
      <w:r w:rsidR="00AD0EB1" w:rsidRPr="008736DC">
        <w:t>Tourism</w:t>
      </w:r>
      <w:proofErr w:type="spellEnd"/>
    </w:p>
  </w:footnote>
  <w:footnote w:id="6">
    <w:p w:rsidR="003648F9" w:rsidRDefault="003648F9" w:rsidP="00827BED">
      <w:pPr>
        <w:pStyle w:val="Tekstprzypisudolnego"/>
      </w:pPr>
    </w:p>
  </w:footnote>
  <w:footnote w:id="7">
    <w:p w:rsidR="003648F9" w:rsidRDefault="003648F9" w:rsidP="00827BED">
      <w:pPr>
        <w:pStyle w:val="Tekstprzypisudolnego"/>
      </w:pPr>
    </w:p>
  </w:footnote>
  <w:footnote w:id="8">
    <w:p w:rsidR="003648F9" w:rsidRDefault="003648F9" w:rsidP="00827BED">
      <w:pPr>
        <w:pStyle w:val="Tekstprzypisudolnego"/>
      </w:pPr>
    </w:p>
  </w:footnote>
  <w:footnote w:id="9">
    <w:p w:rsidR="003648F9" w:rsidRDefault="003648F9" w:rsidP="00827BED">
      <w:pPr>
        <w:pStyle w:val="Tekstprzypisudolnego"/>
      </w:pPr>
    </w:p>
  </w:footnote>
  <w:footnote w:id="10">
    <w:p w:rsidR="003648F9" w:rsidRDefault="003648F9" w:rsidP="00827BED">
      <w:pPr>
        <w:pStyle w:val="Tekstprzypisudolnego"/>
      </w:pPr>
    </w:p>
  </w:footnote>
  <w:footnote w:id="11">
    <w:p w:rsidR="003648F9" w:rsidRDefault="003648F9" w:rsidP="00827BED">
      <w:pPr>
        <w:pStyle w:val="Tekstprzypisudolnego"/>
      </w:pPr>
    </w:p>
  </w:footnote>
  <w:footnote w:id="12">
    <w:p w:rsidR="003648F9" w:rsidRDefault="003648F9" w:rsidP="005E6A0B">
      <w:pPr>
        <w:pStyle w:val="Tekstprzypisudolnego"/>
      </w:pPr>
    </w:p>
  </w:footnote>
  <w:footnote w:id="13">
    <w:p w:rsidR="003648F9" w:rsidRDefault="003648F9" w:rsidP="005E6A0B">
      <w:pPr>
        <w:pStyle w:val="Tekstprzypisudolnego"/>
      </w:pPr>
    </w:p>
  </w:footnote>
  <w:footnote w:id="14">
    <w:p w:rsidR="003648F9" w:rsidRDefault="003648F9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13DB8"/>
    <w:rsid w:val="000A510E"/>
    <w:rsid w:val="000B298C"/>
    <w:rsid w:val="000D0E3C"/>
    <w:rsid w:val="000D493E"/>
    <w:rsid w:val="000F565D"/>
    <w:rsid w:val="00127F56"/>
    <w:rsid w:val="00131465"/>
    <w:rsid w:val="00192680"/>
    <w:rsid w:val="001A0ECE"/>
    <w:rsid w:val="001B29F7"/>
    <w:rsid w:val="001C7888"/>
    <w:rsid w:val="001E598B"/>
    <w:rsid w:val="0025385A"/>
    <w:rsid w:val="00260AF6"/>
    <w:rsid w:val="00325898"/>
    <w:rsid w:val="00341915"/>
    <w:rsid w:val="003648F9"/>
    <w:rsid w:val="0037437D"/>
    <w:rsid w:val="00376217"/>
    <w:rsid w:val="003819AB"/>
    <w:rsid w:val="00397461"/>
    <w:rsid w:val="003A7066"/>
    <w:rsid w:val="003B41EC"/>
    <w:rsid w:val="003C3F49"/>
    <w:rsid w:val="003F0AEA"/>
    <w:rsid w:val="00400151"/>
    <w:rsid w:val="0043443A"/>
    <w:rsid w:val="004446BD"/>
    <w:rsid w:val="004447A2"/>
    <w:rsid w:val="00445C0F"/>
    <w:rsid w:val="00453D9D"/>
    <w:rsid w:val="00473B1D"/>
    <w:rsid w:val="004C70FF"/>
    <w:rsid w:val="004D39F2"/>
    <w:rsid w:val="004D4B06"/>
    <w:rsid w:val="00516165"/>
    <w:rsid w:val="00537D74"/>
    <w:rsid w:val="005504EA"/>
    <w:rsid w:val="005866F6"/>
    <w:rsid w:val="00597A51"/>
    <w:rsid w:val="005A2C00"/>
    <w:rsid w:val="005D1373"/>
    <w:rsid w:val="005D3912"/>
    <w:rsid w:val="005E1B3E"/>
    <w:rsid w:val="005E6142"/>
    <w:rsid w:val="005E6A0B"/>
    <w:rsid w:val="005F447D"/>
    <w:rsid w:val="00611DA2"/>
    <w:rsid w:val="0061390F"/>
    <w:rsid w:val="00673320"/>
    <w:rsid w:val="0067397A"/>
    <w:rsid w:val="006A3E17"/>
    <w:rsid w:val="006D3173"/>
    <w:rsid w:val="0070715B"/>
    <w:rsid w:val="007310BE"/>
    <w:rsid w:val="00733C20"/>
    <w:rsid w:val="007743DE"/>
    <w:rsid w:val="0078494E"/>
    <w:rsid w:val="007F2341"/>
    <w:rsid w:val="00820ADA"/>
    <w:rsid w:val="008238EE"/>
    <w:rsid w:val="00824E30"/>
    <w:rsid w:val="00827BED"/>
    <w:rsid w:val="0088404D"/>
    <w:rsid w:val="0089011B"/>
    <w:rsid w:val="008B60D5"/>
    <w:rsid w:val="008B66F5"/>
    <w:rsid w:val="008C0295"/>
    <w:rsid w:val="008C4CA5"/>
    <w:rsid w:val="008D701B"/>
    <w:rsid w:val="008F7C5B"/>
    <w:rsid w:val="009470B7"/>
    <w:rsid w:val="00956D7C"/>
    <w:rsid w:val="009A477B"/>
    <w:rsid w:val="009B7988"/>
    <w:rsid w:val="009D1EDA"/>
    <w:rsid w:val="009F5878"/>
    <w:rsid w:val="00A449E7"/>
    <w:rsid w:val="00A5418D"/>
    <w:rsid w:val="00A6378F"/>
    <w:rsid w:val="00A66036"/>
    <w:rsid w:val="00AA3B1F"/>
    <w:rsid w:val="00AA6D7A"/>
    <w:rsid w:val="00AD0EB1"/>
    <w:rsid w:val="00AF2A5D"/>
    <w:rsid w:val="00B25B27"/>
    <w:rsid w:val="00B27239"/>
    <w:rsid w:val="00B352AF"/>
    <w:rsid w:val="00B73539"/>
    <w:rsid w:val="00B85B2E"/>
    <w:rsid w:val="00BB2284"/>
    <w:rsid w:val="00BD71C4"/>
    <w:rsid w:val="00C62564"/>
    <w:rsid w:val="00C7770F"/>
    <w:rsid w:val="00C81AE4"/>
    <w:rsid w:val="00CA2E89"/>
    <w:rsid w:val="00CD4453"/>
    <w:rsid w:val="00CE63A0"/>
    <w:rsid w:val="00D45534"/>
    <w:rsid w:val="00D57770"/>
    <w:rsid w:val="00D620D1"/>
    <w:rsid w:val="00D72465"/>
    <w:rsid w:val="00D77F2B"/>
    <w:rsid w:val="00DA646C"/>
    <w:rsid w:val="00DE1D3B"/>
    <w:rsid w:val="00E25C33"/>
    <w:rsid w:val="00E33A0F"/>
    <w:rsid w:val="00E454CA"/>
    <w:rsid w:val="00EB315F"/>
    <w:rsid w:val="00ED1B0D"/>
    <w:rsid w:val="00F25671"/>
    <w:rsid w:val="00F3762E"/>
    <w:rsid w:val="00F472A7"/>
    <w:rsid w:val="00F55FE0"/>
    <w:rsid w:val="00F66A4E"/>
    <w:rsid w:val="00F73BF7"/>
    <w:rsid w:val="00F85959"/>
    <w:rsid w:val="00F964E0"/>
    <w:rsid w:val="00FA6C46"/>
    <w:rsid w:val="00FB3469"/>
    <w:rsid w:val="00FB517D"/>
    <w:rsid w:val="00FC4B3D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21C1-4BB2-482A-B42E-045BDAF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Ula</cp:lastModifiedBy>
  <cp:revision>4</cp:revision>
  <cp:lastPrinted>2012-04-12T11:22:00Z</cp:lastPrinted>
  <dcterms:created xsi:type="dcterms:W3CDTF">2015-11-13T09:36:00Z</dcterms:created>
  <dcterms:modified xsi:type="dcterms:W3CDTF">2015-11-13T09:42:00Z</dcterms:modified>
</cp:coreProperties>
</file>